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93737" w:themeColor="background2" w:themeShade="3F"/>
  <w:body>
    <w:p w14:paraId="49C1D2F9" w14:textId="108A8B6E" w:rsidR="0020776F" w:rsidRPr="00FB1229" w:rsidRDefault="00C7746F" w:rsidP="0020776F">
      <w:pPr>
        <w:rPr>
          <w:rFonts w:asciiTheme="majorHAnsi" w:hAnsiTheme="majorHAnsi" w:cstheme="majorHAnsi"/>
          <w:sz w:val="36"/>
          <w:szCs w:val="36"/>
        </w:rPr>
      </w:pPr>
      <w:r w:rsidRPr="00FB1229">
        <w:rPr>
          <w:rFonts w:asciiTheme="majorHAnsi" w:hAnsiTheme="majorHAnsi" w:cstheme="majorHAnsi"/>
          <w:sz w:val="36"/>
          <w:szCs w:val="36"/>
        </w:rPr>
        <w:t>INDEX</w:t>
      </w:r>
      <w:r w:rsidR="0020776F" w:rsidRPr="00FB1229">
        <w:rPr>
          <w:rFonts w:asciiTheme="majorHAnsi" w:hAnsiTheme="majorHAnsi" w:cstheme="majorHAnsi"/>
          <w:sz w:val="36"/>
          <w:szCs w:val="36"/>
        </w:rPr>
        <w:t xml:space="preserve"> –</w:t>
      </w:r>
      <w:r w:rsidR="00717ED2">
        <w:rPr>
          <w:rFonts w:asciiTheme="majorHAnsi" w:hAnsiTheme="majorHAnsi" w:cstheme="majorHAnsi"/>
          <w:sz w:val="36"/>
          <w:szCs w:val="36"/>
        </w:rPr>
        <w:tab/>
        <w:t>(go through MDN docs clear things up)</w:t>
      </w:r>
    </w:p>
    <w:p w14:paraId="7D73D1E4" w14:textId="77777777" w:rsidR="00C7746F" w:rsidRDefault="00C774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types</w:t>
      </w:r>
    </w:p>
    <w:p w14:paraId="32A56031" w14:textId="68606174" w:rsidR="00C7746F" w:rsidRDefault="00C774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ditionals</w:t>
      </w:r>
    </w:p>
    <w:p w14:paraId="018AED7D" w14:textId="77777777" w:rsidR="00C7746F" w:rsidRDefault="00C774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h functions</w:t>
      </w:r>
    </w:p>
    <w:p w14:paraId="3663DE0B" w14:textId="77777777" w:rsidR="00C7746F" w:rsidRDefault="00C774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ray methods</w:t>
      </w:r>
    </w:p>
    <w:p w14:paraId="7C767FFD" w14:textId="77777777" w:rsidR="00C7746F" w:rsidRDefault="00C774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ops</w:t>
      </w:r>
    </w:p>
    <w:p w14:paraId="1EC8E7A6" w14:textId="626FF5E3" w:rsidR="00C7746F" w:rsidRDefault="00C774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ctions</w:t>
      </w:r>
    </w:p>
    <w:p w14:paraId="6B9459C5" w14:textId="0F6E7C3C" w:rsidR="00C7746F" w:rsidRDefault="007E14D5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(</w:t>
      </w:r>
      <w:r w:rsidR="00C7746F">
        <w:rPr>
          <w:sz w:val="24"/>
          <w:szCs w:val="24"/>
        </w:rPr>
        <w:t>)</w:t>
      </w:r>
    </w:p>
    <w:p w14:paraId="377582B3" w14:textId="77777777" w:rsidR="00C7746F" w:rsidRDefault="00C774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cts</w:t>
      </w:r>
    </w:p>
    <w:p w14:paraId="2FAB236A" w14:textId="5AE23B24" w:rsidR="00C7746F" w:rsidRDefault="00C774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er order functions (callback, setInterval, setTimeOut)</w:t>
      </w:r>
    </w:p>
    <w:p w14:paraId="4D664AD2" w14:textId="265F4372" w:rsidR="0020776F" w:rsidRPr="00452504" w:rsidRDefault="002077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functional programming (forEach, map, filter, reduce, every, sort)</w:t>
      </w:r>
    </w:p>
    <w:p w14:paraId="66632522" w14:textId="578F91B8" w:rsidR="0020776F" w:rsidRP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convert data type</w:t>
      </w:r>
    </w:p>
    <w:p w14:paraId="23177C42" w14:textId="182B1B06" w:rsidR="0020776F" w:rsidRPr="0020776F" w:rsidRDefault="00EF1420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Rest (</w:t>
      </w:r>
      <w:r w:rsidR="0020776F" w:rsidRPr="0020776F">
        <w:rPr>
          <w:sz w:val="24"/>
          <w:szCs w:val="24"/>
        </w:rPr>
        <w:t>)</w:t>
      </w:r>
    </w:p>
    <w:p w14:paraId="35A0D60E" w14:textId="62F19B7A" w:rsidR="0020776F" w:rsidRPr="0020776F" w:rsidRDefault="00EF1420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Map (</w:t>
      </w:r>
      <w:r w:rsidR="0020776F" w:rsidRPr="0020776F">
        <w:rPr>
          <w:sz w:val="24"/>
          <w:szCs w:val="24"/>
        </w:rPr>
        <w:t>)</w:t>
      </w:r>
    </w:p>
    <w:p w14:paraId="7286C006" w14:textId="3EAF4AB1" w:rsidR="0020776F" w:rsidRP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Destructuring</w:t>
      </w:r>
    </w:p>
    <w:p w14:paraId="358001D3" w14:textId="54C83AC8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Spread</w:t>
      </w:r>
    </w:p>
    <w:p w14:paraId="7565543C" w14:textId="5E4560AD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Rest</w:t>
      </w:r>
    </w:p>
    <w:p w14:paraId="3459860E" w14:textId="4FEE41DE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New</w:t>
      </w:r>
    </w:p>
    <w:p w14:paraId="1ADC776D" w14:textId="3835B7C0" w:rsidR="0020776F" w:rsidRDefault="002077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Set</w:t>
      </w:r>
    </w:p>
    <w:p w14:paraId="5964CB7C" w14:textId="2E54F61F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Getter</w:t>
      </w:r>
    </w:p>
    <w:p w14:paraId="61640735" w14:textId="1499842F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Setter</w:t>
      </w:r>
    </w:p>
    <w:p w14:paraId="725F7706" w14:textId="0F46C7EC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Closure</w:t>
      </w:r>
    </w:p>
    <w:p w14:paraId="3F1A5506" w14:textId="612DCC29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Scope</w:t>
      </w:r>
    </w:p>
    <w:p w14:paraId="4978C968" w14:textId="4AC1DBDD" w:rsidR="0020776F" w:rsidRPr="00452504" w:rsidRDefault="0020776F" w:rsidP="004525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global execution context</w:t>
      </w:r>
    </w:p>
    <w:p w14:paraId="16312C86" w14:textId="4A5ECEBF" w:rsidR="0020776F" w:rsidRP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 xml:space="preserve">exception </w:t>
      </w:r>
      <w:r w:rsidR="00EF1420" w:rsidRPr="0020776F">
        <w:rPr>
          <w:sz w:val="24"/>
          <w:szCs w:val="24"/>
        </w:rPr>
        <w:t>handling</w:t>
      </w:r>
    </w:p>
    <w:p w14:paraId="3A5CCD82" w14:textId="77777777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hoisting</w:t>
      </w:r>
    </w:p>
    <w:p w14:paraId="7B45AF33" w14:textId="77777777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synchronous</w:t>
      </w:r>
    </w:p>
    <w:p w14:paraId="238A4DB2" w14:textId="77777777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single threading</w:t>
      </w:r>
    </w:p>
    <w:p w14:paraId="583E5136" w14:textId="77777777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callstack</w:t>
      </w:r>
    </w:p>
    <w:p w14:paraId="39A23340" w14:textId="322E4377" w:rsidR="0020776F" w:rsidRDefault="0020776F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776F">
        <w:rPr>
          <w:sz w:val="24"/>
          <w:szCs w:val="24"/>
        </w:rPr>
        <w:t>temporal dead zone</w:t>
      </w:r>
    </w:p>
    <w:p w14:paraId="33DEEA0C" w14:textId="7DBEED4F" w:rsidR="00EF1420" w:rsidRDefault="00EF1420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pe chaining</w:t>
      </w:r>
    </w:p>
    <w:p w14:paraId="20A2EEDB" w14:textId="06DFC1ED" w:rsidR="00EF1420" w:rsidRDefault="00EF1420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xical scope</w:t>
      </w:r>
    </w:p>
    <w:p w14:paraId="511F540C" w14:textId="6095E059" w:rsidR="00EF1420" w:rsidRDefault="00EF1420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, var n const</w:t>
      </w:r>
    </w:p>
    <w:p w14:paraId="70CCB0FD" w14:textId="2F2D9D22" w:rsidR="003857A0" w:rsidRDefault="003857A0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ner working of functions</w:t>
      </w:r>
    </w:p>
    <w:p w14:paraId="03F1DB6D" w14:textId="5FEF6EBE" w:rsidR="002D3D41" w:rsidRDefault="002D3D41" w:rsidP="002077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</w:t>
      </w:r>
    </w:p>
    <w:p w14:paraId="37102123" w14:textId="21F9D56A" w:rsidR="00D349C8" w:rsidRPr="00D349C8" w:rsidRDefault="002D3D41" w:rsidP="00D349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totype</w:t>
      </w:r>
    </w:p>
    <w:p w14:paraId="64AA5EA9" w14:textId="3403AD8B" w:rsidR="00452504" w:rsidRDefault="00D349C8" w:rsidP="0094470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ync</w:t>
      </w:r>
    </w:p>
    <w:p w14:paraId="4CA2E921" w14:textId="3E9E0AF5" w:rsidR="00350942" w:rsidRPr="001439A2" w:rsidRDefault="00C7746F" w:rsidP="0035094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5A58">
        <w:rPr>
          <w:sz w:val="24"/>
          <w:szCs w:val="24"/>
        </w:rPr>
        <w:t>DOM</w:t>
      </w:r>
      <w:r w:rsidR="007F2DFC">
        <w:rPr>
          <w:sz w:val="24"/>
          <w:szCs w:val="24"/>
        </w:rPr>
        <w:t xml:space="preserve"> (find, change, add, delete, </w:t>
      </w:r>
      <w:r w:rsidR="009619FD">
        <w:rPr>
          <w:sz w:val="24"/>
          <w:szCs w:val="24"/>
        </w:rPr>
        <w:t xml:space="preserve">JS functions as </w:t>
      </w:r>
      <w:r w:rsidR="007F2DFC">
        <w:rPr>
          <w:sz w:val="24"/>
          <w:szCs w:val="24"/>
        </w:rPr>
        <w:t>HTML attributes)</w:t>
      </w:r>
    </w:p>
    <w:sectPr w:rsidR="00350942" w:rsidRPr="001439A2" w:rsidSect="00B74D5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25F44"/>
    <w:multiLevelType w:val="hybridMultilevel"/>
    <w:tmpl w:val="DA5C8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3077"/>
    <w:multiLevelType w:val="hybridMultilevel"/>
    <w:tmpl w:val="08483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6DD7"/>
    <w:multiLevelType w:val="hybridMultilevel"/>
    <w:tmpl w:val="70B2EE34"/>
    <w:lvl w:ilvl="0" w:tplc="B6148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8672FA"/>
    <w:multiLevelType w:val="hybridMultilevel"/>
    <w:tmpl w:val="B376481A"/>
    <w:lvl w:ilvl="0" w:tplc="1F707C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35D77"/>
    <w:multiLevelType w:val="hybridMultilevel"/>
    <w:tmpl w:val="AE60062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F5C6A3F"/>
    <w:multiLevelType w:val="hybridMultilevel"/>
    <w:tmpl w:val="9F1CA2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6F"/>
    <w:rsid w:val="000320D4"/>
    <w:rsid w:val="00054D71"/>
    <w:rsid w:val="000730CE"/>
    <w:rsid w:val="00087A43"/>
    <w:rsid w:val="00094858"/>
    <w:rsid w:val="000B647D"/>
    <w:rsid w:val="00116524"/>
    <w:rsid w:val="001439A2"/>
    <w:rsid w:val="00153B5C"/>
    <w:rsid w:val="00171939"/>
    <w:rsid w:val="001A6A71"/>
    <w:rsid w:val="001E2328"/>
    <w:rsid w:val="0020776F"/>
    <w:rsid w:val="002163B4"/>
    <w:rsid w:val="0023228A"/>
    <w:rsid w:val="002718B8"/>
    <w:rsid w:val="00295500"/>
    <w:rsid w:val="002B2E42"/>
    <w:rsid w:val="002B4A34"/>
    <w:rsid w:val="002C06A4"/>
    <w:rsid w:val="002D3D41"/>
    <w:rsid w:val="003336CE"/>
    <w:rsid w:val="00334C98"/>
    <w:rsid w:val="00350942"/>
    <w:rsid w:val="00352D5E"/>
    <w:rsid w:val="003857A0"/>
    <w:rsid w:val="003A62F9"/>
    <w:rsid w:val="003E0B7E"/>
    <w:rsid w:val="003E55BE"/>
    <w:rsid w:val="00452504"/>
    <w:rsid w:val="00467405"/>
    <w:rsid w:val="00483723"/>
    <w:rsid w:val="00484E71"/>
    <w:rsid w:val="0048569E"/>
    <w:rsid w:val="004E0511"/>
    <w:rsid w:val="00531345"/>
    <w:rsid w:val="00543502"/>
    <w:rsid w:val="00545A2B"/>
    <w:rsid w:val="005714A5"/>
    <w:rsid w:val="00597C67"/>
    <w:rsid w:val="00616F61"/>
    <w:rsid w:val="00622E8F"/>
    <w:rsid w:val="00652961"/>
    <w:rsid w:val="00664A0B"/>
    <w:rsid w:val="00685CB3"/>
    <w:rsid w:val="006978BC"/>
    <w:rsid w:val="00697958"/>
    <w:rsid w:val="006D1F30"/>
    <w:rsid w:val="00706F12"/>
    <w:rsid w:val="0071591C"/>
    <w:rsid w:val="00717ED2"/>
    <w:rsid w:val="007463FD"/>
    <w:rsid w:val="00754D2A"/>
    <w:rsid w:val="0076125E"/>
    <w:rsid w:val="007A1BD7"/>
    <w:rsid w:val="007D3BE2"/>
    <w:rsid w:val="007E14D5"/>
    <w:rsid w:val="007F2DFC"/>
    <w:rsid w:val="00811449"/>
    <w:rsid w:val="008136AB"/>
    <w:rsid w:val="008223F0"/>
    <w:rsid w:val="0088443E"/>
    <w:rsid w:val="00885AE2"/>
    <w:rsid w:val="008929E5"/>
    <w:rsid w:val="008E3747"/>
    <w:rsid w:val="008F1C88"/>
    <w:rsid w:val="009037EA"/>
    <w:rsid w:val="00944701"/>
    <w:rsid w:val="00956637"/>
    <w:rsid w:val="009619FD"/>
    <w:rsid w:val="009741CD"/>
    <w:rsid w:val="009E73C9"/>
    <w:rsid w:val="00A055ED"/>
    <w:rsid w:val="00A33E3C"/>
    <w:rsid w:val="00A41B80"/>
    <w:rsid w:val="00A52DF1"/>
    <w:rsid w:val="00A96628"/>
    <w:rsid w:val="00AA42B1"/>
    <w:rsid w:val="00AE7BA9"/>
    <w:rsid w:val="00B123C2"/>
    <w:rsid w:val="00B34F78"/>
    <w:rsid w:val="00B429EC"/>
    <w:rsid w:val="00B74D5F"/>
    <w:rsid w:val="00B75DFB"/>
    <w:rsid w:val="00BC74CD"/>
    <w:rsid w:val="00C244E3"/>
    <w:rsid w:val="00C55A58"/>
    <w:rsid w:val="00C663DE"/>
    <w:rsid w:val="00C7746F"/>
    <w:rsid w:val="00CE2E0F"/>
    <w:rsid w:val="00CE7F22"/>
    <w:rsid w:val="00CF0F0A"/>
    <w:rsid w:val="00CF38EF"/>
    <w:rsid w:val="00CF3F3C"/>
    <w:rsid w:val="00D00ED9"/>
    <w:rsid w:val="00D304A4"/>
    <w:rsid w:val="00D349C8"/>
    <w:rsid w:val="00D90BD9"/>
    <w:rsid w:val="00DA0F1F"/>
    <w:rsid w:val="00DB6EBE"/>
    <w:rsid w:val="00E22AB7"/>
    <w:rsid w:val="00E61BE3"/>
    <w:rsid w:val="00E83921"/>
    <w:rsid w:val="00E85E57"/>
    <w:rsid w:val="00EA66B0"/>
    <w:rsid w:val="00EB6AC1"/>
    <w:rsid w:val="00EF1420"/>
    <w:rsid w:val="00F63D38"/>
    <w:rsid w:val="00F801ED"/>
    <w:rsid w:val="00F81376"/>
    <w:rsid w:val="00F85AA3"/>
    <w:rsid w:val="00F94C79"/>
    <w:rsid w:val="00FB1229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B2B6"/>
  <w15:chartTrackingRefBased/>
  <w15:docId w15:val="{6CAE67C6-1BEB-44BF-BA7C-C604831D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6F"/>
    <w:pPr>
      <w:ind w:left="720"/>
      <w:contextualSpacing/>
    </w:pPr>
  </w:style>
  <w:style w:type="table" w:styleId="TableGrid">
    <w:name w:val="Table Grid"/>
    <w:basedOn w:val="TableNormal"/>
    <w:uiPriority w:val="39"/>
    <w:rsid w:val="0088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FC4E-1D9B-4456-980B-3B6AE9F6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Mathur</dc:creator>
  <cp:keywords/>
  <dc:description/>
  <cp:lastModifiedBy>Pranav Mathur</cp:lastModifiedBy>
  <cp:revision>51</cp:revision>
  <dcterms:created xsi:type="dcterms:W3CDTF">2022-11-11T04:45:00Z</dcterms:created>
  <dcterms:modified xsi:type="dcterms:W3CDTF">2023-01-05T11:05:00Z</dcterms:modified>
</cp:coreProperties>
</file>